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F47597" w:rsidRPr="00F47597">
        <w:rPr>
          <w:rFonts w:ascii="Times New Roman" w:eastAsia="Calibri" w:hAnsi="Times New Roman" w:cs="Times New Roman"/>
          <w:b/>
          <w:sz w:val="28"/>
          <w:szCs w:val="28"/>
        </w:rPr>
        <w:t xml:space="preserve">право заключения договора выполнения работ (услуг) по техническому обслуживанию и ремонту автомобиля КАМАЗ 653600-01 и автомобиля 7857К0-05 на базе КАМАЗ </w:t>
      </w:r>
      <w:proofErr w:type="gramStart"/>
      <w:r w:rsidR="00F47597" w:rsidRPr="00F47597">
        <w:rPr>
          <w:rFonts w:ascii="Times New Roman" w:eastAsia="Calibri" w:hAnsi="Times New Roman" w:cs="Times New Roman"/>
          <w:b/>
          <w:sz w:val="28"/>
          <w:szCs w:val="28"/>
        </w:rPr>
        <w:t>–А</w:t>
      </w:r>
      <w:proofErr w:type="gramEnd"/>
      <w:r w:rsidR="00F47597" w:rsidRPr="00F47597">
        <w:rPr>
          <w:rFonts w:ascii="Times New Roman" w:eastAsia="Calibri" w:hAnsi="Times New Roman" w:cs="Times New Roman"/>
          <w:b/>
          <w:sz w:val="28"/>
          <w:szCs w:val="28"/>
        </w:rPr>
        <w:t>4 , находящихся в эксплуатации ОАО«Мобильные ГТЭС»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7B6803" w:rsidP="006A7E71">
      <w:pPr>
        <w:pStyle w:val="a4"/>
        <w:spacing w:before="0" w:line="240" w:lineRule="auto"/>
        <w:ind w:firstLine="708"/>
        <w:jc w:val="right"/>
      </w:pPr>
      <w:r>
        <w:t>2</w:t>
      </w:r>
      <w:r w:rsidR="00F47597">
        <w:t>9</w:t>
      </w:r>
      <w:r w:rsidR="006A7E71" w:rsidRPr="00CE2A6C">
        <w:t>.</w:t>
      </w:r>
      <w:r>
        <w:t>09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>общество «Мобильные газотурбинные электрически</w:t>
      </w:r>
      <w:r w:rsidRPr="00D91A5D">
        <w:t>е станции</w:t>
      </w:r>
      <w:r w:rsidRPr="00F47597">
        <w:t>»</w:t>
      </w:r>
      <w:r w:rsidR="00EB34C4" w:rsidRPr="00F47597">
        <w:t>,</w:t>
      </w:r>
      <w:r w:rsidRPr="00F47597">
        <w:t xml:space="preserve"> </w:t>
      </w:r>
      <w:r w:rsidR="00EB34C4" w:rsidRPr="00F47597">
        <w:t xml:space="preserve">являющийся Организатором открытого запроса предложений </w:t>
      </w:r>
      <w:r w:rsidR="00B60BF3" w:rsidRPr="00F47597">
        <w:t xml:space="preserve">на </w:t>
      </w:r>
      <w:r w:rsidR="00F47597" w:rsidRPr="00F47597">
        <w:t xml:space="preserve">право заключения договора выполнения работ (услуг) по техническому обслуживанию и ремонту автомобиля КАМАЗ 653600-01 и автомобиля 7857К0-05 на базе КАМАЗ </w:t>
      </w:r>
      <w:proofErr w:type="gramStart"/>
      <w:r w:rsidR="00F47597" w:rsidRPr="00F47597">
        <w:t>–А</w:t>
      </w:r>
      <w:proofErr w:type="gramEnd"/>
      <w:r w:rsidR="00F47597" w:rsidRPr="00F47597">
        <w:t xml:space="preserve">4 , находящихся в эксплуатации ОАО«Мобильные ГТЭС» </w:t>
      </w:r>
      <w:r w:rsidR="00DF0D0F" w:rsidRPr="00F47597">
        <w:t>(Извещение</w:t>
      </w:r>
      <w:r w:rsidR="00DF0D0F" w:rsidRPr="00D91A5D">
        <w:t xml:space="preserve"> </w:t>
      </w:r>
      <w:r w:rsidR="00DF0D0F" w:rsidRPr="007B6803">
        <w:t>о проведении открытого запроса предложений от</w:t>
      </w:r>
      <w:r w:rsidR="00F47597">
        <w:t xml:space="preserve"> 18</w:t>
      </w:r>
      <w:r w:rsidR="007B6803" w:rsidRPr="007B6803">
        <w:t>.09</w:t>
      </w:r>
      <w:r w:rsidR="00DF0D0F" w:rsidRPr="007B6803">
        <w:t xml:space="preserve">.2015 № </w:t>
      </w:r>
      <w:r w:rsidR="00274322" w:rsidRPr="007B6803">
        <w:t>2015_</w:t>
      </w:r>
      <w:r w:rsidR="00F47597">
        <w:t>603</w:t>
      </w:r>
      <w:r w:rsidR="00DF0D0F" w:rsidRPr="007B6803">
        <w:t xml:space="preserve">, опубликовано </w:t>
      </w:r>
      <w:r w:rsidR="00F47597">
        <w:t>18</w:t>
      </w:r>
      <w:r w:rsidR="007B6803" w:rsidRPr="007B6803">
        <w:t>.09</w:t>
      </w:r>
      <w:r w:rsidR="00DF0D0F" w:rsidRPr="007B6803">
        <w:t xml:space="preserve">.2015 </w:t>
      </w:r>
      <w:bookmarkStart w:id="0" w:name="_GoBack"/>
      <w:bookmarkEnd w:id="0"/>
      <w:r w:rsidR="00DF0D0F" w:rsidRPr="007B6803">
        <w:t>на сайте (</w:t>
      </w:r>
      <w:hyperlink r:id="rId6" w:history="1">
        <w:r w:rsidR="00DF0D0F" w:rsidRPr="007B6803">
          <w:rPr>
            <w:rStyle w:val="a5"/>
          </w:rPr>
          <w:t>www.zakupki.gov.ru</w:t>
        </w:r>
      </w:hyperlink>
      <w:r w:rsidR="00DF0D0F" w:rsidRPr="007B6803">
        <w:t xml:space="preserve"> ), на </w:t>
      </w:r>
      <w:proofErr w:type="gramStart"/>
      <w:r w:rsidR="00DF0D0F" w:rsidRPr="007B6803">
        <w:t>сайте</w:t>
      </w:r>
      <w:proofErr w:type="gramEnd"/>
      <w:r w:rsidR="00DF0D0F" w:rsidRPr="007B6803">
        <w:t xml:space="preserve"> Единой электронной </w:t>
      </w:r>
      <w:r w:rsidR="00DF0D0F" w:rsidRPr="00F47597">
        <w:t>торговой площадки (ОАО «ЕЭТП») (</w:t>
      </w:r>
      <w:hyperlink r:id="rId7" w:history="1">
        <w:r w:rsidR="00DF0D0F" w:rsidRPr="00F47597">
          <w:rPr>
            <w:rStyle w:val="a5"/>
            <w:lang w:val="en-US"/>
          </w:rPr>
          <w:t>www</w:t>
        </w:r>
        <w:r w:rsidR="00DF0D0F" w:rsidRPr="00F47597">
          <w:rPr>
            <w:rStyle w:val="a5"/>
          </w:rPr>
          <w:t>.</w:t>
        </w:r>
        <w:r w:rsidR="00DF0D0F" w:rsidRPr="00F47597">
          <w:rPr>
            <w:rStyle w:val="a5"/>
            <w:lang w:val="en-US"/>
          </w:rPr>
          <w:t>com</w:t>
        </w:r>
        <w:r w:rsidR="00DF0D0F" w:rsidRPr="00F47597">
          <w:rPr>
            <w:rStyle w:val="a5"/>
          </w:rPr>
          <w:t>.</w:t>
        </w:r>
        <w:proofErr w:type="spellStart"/>
        <w:r w:rsidR="00DF0D0F" w:rsidRPr="00F47597">
          <w:rPr>
            <w:rStyle w:val="a5"/>
            <w:lang w:val="en-US"/>
          </w:rPr>
          <w:t>roseltorg</w:t>
        </w:r>
        <w:proofErr w:type="spellEnd"/>
        <w:r w:rsidR="00DF0D0F" w:rsidRPr="00F47597">
          <w:rPr>
            <w:rStyle w:val="a5"/>
          </w:rPr>
          <w:t>.</w:t>
        </w:r>
        <w:proofErr w:type="spellStart"/>
        <w:r w:rsidR="00DF0D0F" w:rsidRPr="00F47597">
          <w:rPr>
            <w:rStyle w:val="a5"/>
            <w:lang w:val="en-US"/>
          </w:rPr>
          <w:t>ru</w:t>
        </w:r>
        <w:proofErr w:type="spellEnd"/>
      </w:hyperlink>
      <w:r w:rsidR="00DF0D0F" w:rsidRPr="00F47597">
        <w:t xml:space="preserve">), закупка № </w:t>
      </w:r>
      <w:r w:rsidR="00F47597" w:rsidRPr="00F47597">
        <w:rPr>
          <w:bCs/>
        </w:rPr>
        <w:t>31502773442</w:t>
      </w:r>
      <w:r w:rsidR="00DF0D0F" w:rsidRPr="00F47597">
        <w:t>)</w:t>
      </w:r>
      <w:r w:rsidR="00EB34C4" w:rsidRPr="00F47597">
        <w:t>,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</w:t>
        </w:r>
        <w:proofErr w:type="spellStart"/>
        <w:r w:rsidR="008B0B90" w:rsidRPr="008B0B90">
          <w:rPr>
            <w:rStyle w:val="a5"/>
          </w:rPr>
          <w:t>com.roseltorg.ru</w:t>
        </w:r>
        <w:proofErr w:type="spellEnd"/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</w:t>
      </w:r>
      <w:r w:rsidR="00F47597">
        <w:t>7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</w:t>
      </w:r>
      <w:r w:rsidR="00F47597">
        <w:t>7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 xml:space="preserve">отдела закупок, </w:t>
      </w:r>
      <w:proofErr w:type="spellStart"/>
      <w:r w:rsidRPr="00D602C2">
        <w:t>e-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</w:t>
        </w:r>
        <w:proofErr w:type="spellStart"/>
        <w:r w:rsidR="00D32C92" w:rsidRPr="002222A5">
          <w:rPr>
            <w:rStyle w:val="a5"/>
          </w:rPr>
          <w:t>mobilegtes.ru</w:t>
        </w:r>
        <w:proofErr w:type="spellEnd"/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16ED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4D7D8E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A5D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47597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iullina@mobilegtes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77BE-730C-42F6-914C-0897491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5</cp:revision>
  <cp:lastPrinted>2015-06-08T08:22:00Z</cp:lastPrinted>
  <dcterms:created xsi:type="dcterms:W3CDTF">2014-09-11T15:28:00Z</dcterms:created>
  <dcterms:modified xsi:type="dcterms:W3CDTF">2015-09-29T07:52:00Z</dcterms:modified>
</cp:coreProperties>
</file>